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511FDA">
        <w:rPr>
          <w:rFonts w:ascii="Times New Roman" w:eastAsia="Times New Roman" w:hAnsi="Times New Roman" w:cs="Times New Roman"/>
          <w:sz w:val="28"/>
          <w:szCs w:val="28"/>
        </w:rPr>
        <w:t>, проведенного с 20.06.2020 по 30.06</w:t>
      </w:r>
      <w:r w:rsidR="004772EC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511FDA">
        <w:rPr>
          <w:rFonts w:ascii="Times New Roman" w:hAnsi="Times New Roman" w:cs="Times New Roman"/>
          <w:sz w:val="28"/>
          <w:szCs w:val="28"/>
        </w:rPr>
        <w:t>етировании принимали участие 176</w:t>
      </w:r>
      <w:r w:rsidR="004772EC">
        <w:rPr>
          <w:rFonts w:ascii="Times New Roman" w:hAnsi="Times New Roman" w:cs="Times New Roman"/>
          <w:sz w:val="28"/>
          <w:szCs w:val="28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й)  исходила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станете свидетелем коррупционных действий  в образовательной организации  сообщите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bookmarkStart w:id="0" w:name="_GoBack"/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4772EC"/>
    <w:rsid w:val="00511FDA"/>
    <w:rsid w:val="0053257D"/>
    <w:rsid w:val="00582FDD"/>
    <w:rsid w:val="00596681"/>
    <w:rsid w:val="005B7CC9"/>
    <w:rsid w:val="006F2AEC"/>
    <w:rsid w:val="007C2C25"/>
    <w:rsid w:val="007E6AD7"/>
    <w:rsid w:val="0083677B"/>
    <w:rsid w:val="00844865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5</c:v>
                </c:pt>
                <c:pt idx="1">
                  <c:v>100</c:v>
                </c:pt>
                <c:pt idx="2">
                  <c:v>96</c:v>
                </c:pt>
                <c:pt idx="3">
                  <c:v>94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  <c:pt idx="7">
                  <c:v>83</c:v>
                </c:pt>
                <c:pt idx="8">
                  <c:v>82</c:v>
                </c:pt>
                <c:pt idx="9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7</c:v>
                </c:pt>
                <c:pt idx="8">
                  <c:v>18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22688"/>
        <c:axId val="77924224"/>
        <c:axId val="77847168"/>
      </c:bar3DChart>
      <c:catAx>
        <c:axId val="7792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924224"/>
        <c:crosses val="autoZero"/>
        <c:auto val="1"/>
        <c:lblAlgn val="ctr"/>
        <c:lblOffset val="100"/>
        <c:noMultiLvlLbl val="0"/>
      </c:catAx>
      <c:valAx>
        <c:axId val="77924224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77922688"/>
        <c:crosses val="autoZero"/>
        <c:crossBetween val="between"/>
      </c:valAx>
      <c:serAx>
        <c:axId val="77847168"/>
        <c:scaling>
          <c:orientation val="minMax"/>
        </c:scaling>
        <c:delete val="1"/>
        <c:axPos val="b"/>
        <c:majorTickMark val="out"/>
        <c:minorTickMark val="none"/>
        <c:tickLblPos val="nextTo"/>
        <c:crossAx val="77924224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79FE-B132-40A4-8E1C-762120A0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доу Црр 4</cp:lastModifiedBy>
  <cp:revision>21</cp:revision>
  <cp:lastPrinted>2017-03-23T12:24:00Z</cp:lastPrinted>
  <dcterms:created xsi:type="dcterms:W3CDTF">2015-12-04T06:56:00Z</dcterms:created>
  <dcterms:modified xsi:type="dcterms:W3CDTF">2021-04-06T12:22:00Z</dcterms:modified>
</cp:coreProperties>
</file>